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59" w:rsidRPr="00514759" w:rsidRDefault="00514759" w:rsidP="0051475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1800" cy="577850"/>
            <wp:effectExtent l="0" t="0" r="0" b="0"/>
            <wp:docPr id="30" name="Рисунок 30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59" w:rsidRPr="00514759" w:rsidRDefault="00514759" w:rsidP="00514759">
      <w:pPr>
        <w:spacing w:after="24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47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514759" w:rsidRPr="00514759" w:rsidRDefault="00514759" w:rsidP="00514759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47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514759" w:rsidRPr="00514759" w:rsidRDefault="00514759" w:rsidP="00514759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7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514759" w:rsidRPr="00514759" w:rsidRDefault="00514759" w:rsidP="00514759">
      <w:pPr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14759" w:rsidRPr="00514759" w:rsidRDefault="00514759" w:rsidP="00514759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47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514759" w:rsidRPr="00514759" w:rsidRDefault="00766930" w:rsidP="00514759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адцять сьома</w:t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сьомого скликання)</w:t>
      </w:r>
    </w:p>
    <w:p w:rsidR="00514759" w:rsidRPr="00514759" w:rsidRDefault="00514759" w:rsidP="00514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4759" w:rsidRPr="00514759" w:rsidRDefault="00766930" w:rsidP="0051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 2020 року</w:t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759"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14759" w:rsidRPr="00514759" w:rsidRDefault="00514759" w:rsidP="0051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Pr="00514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0821" w:rsidRPr="00C53703" w:rsidRDefault="00222928" w:rsidP="00514759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П</w:t>
      </w:r>
      <w:r w:rsidR="00EF5E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ро виконання </w:t>
      </w:r>
      <w:r w:rsidR="00EF5E09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4E0821"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Плану</w:t>
      </w:r>
      <w:r w:rsidR="004E0821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соціально-економічного</w:t>
      </w:r>
    </w:p>
    <w:p w:rsidR="004E0821" w:rsidRPr="00C53703" w:rsidRDefault="004E0821" w:rsidP="0051475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розвитку </w:t>
      </w:r>
      <w:proofErr w:type="spellStart"/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 об’єднаної </w:t>
      </w:r>
    </w:p>
    <w:p w:rsidR="004E0821" w:rsidRDefault="004E0821" w:rsidP="0051475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53703"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ru-RU"/>
        </w:rPr>
        <w:t>громади  на 2018-2020 роки</w:t>
      </w:r>
    </w:p>
    <w:p w:rsidR="00683F21" w:rsidRPr="00ED1CA1" w:rsidRDefault="00683F21" w:rsidP="005147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821" w:rsidRPr="004E0821" w:rsidRDefault="00683F21" w:rsidP="0051475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F5E09">
        <w:rPr>
          <w:rFonts w:ascii="Times New Roman" w:hAnsi="Times New Roman" w:cs="Times New Roman"/>
          <w:sz w:val="28"/>
          <w:szCs w:val="28"/>
          <w:lang w:val="uk-UA"/>
        </w:rPr>
        <w:t xml:space="preserve">    Заслухавши інформацію </w:t>
      </w:r>
      <w:r w:rsidR="004E0821">
        <w:rPr>
          <w:rFonts w:ascii="Times New Roman" w:hAnsi="Times New Roman" w:cs="Times New Roman"/>
          <w:sz w:val="28"/>
          <w:szCs w:val="28"/>
          <w:lang w:val="uk-UA"/>
        </w:rPr>
        <w:t>начальника відділу соціально-економічного розвитку, інвестицій та житлово-комунального господарства</w:t>
      </w:r>
      <w:r w:rsidR="002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821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4E0821">
        <w:rPr>
          <w:rFonts w:ascii="Times New Roman" w:hAnsi="Times New Roman" w:cs="Times New Roman"/>
          <w:sz w:val="28"/>
          <w:szCs w:val="28"/>
          <w:lang w:val="uk-UA"/>
        </w:rPr>
        <w:t>Селютіної</w:t>
      </w:r>
      <w:proofErr w:type="spellEnd"/>
      <w:r w:rsidR="00EF5E09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</w:t>
      </w:r>
      <w:r w:rsidR="004E0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у соціально-економічного розвитку </w:t>
      </w:r>
      <w:proofErr w:type="spellStart"/>
      <w:r w:rsidR="004E0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4E0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0821" w:rsidRPr="004E0821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об’єднаної </w:t>
      </w:r>
    </w:p>
    <w:p w:rsidR="00683F21" w:rsidRPr="00A969DF" w:rsidRDefault="004E082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821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територіальної громади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</w:t>
      </w:r>
      <w:r w:rsidR="00403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и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5E0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DA62F6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</w:t>
      </w:r>
      <w:r w:rsidR="00EF5E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3F21"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5E09" w:rsidRDefault="00403BEA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414AFC"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114D3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4904EB">
        <w:rPr>
          <w:rFonts w:ascii="Times New Roman" w:hAnsi="Times New Roman" w:cs="Times New Roman"/>
          <w:bCs/>
          <w:sz w:val="28"/>
          <w:szCs w:val="28"/>
          <w:lang w:val="uk-UA"/>
        </w:rPr>
        <w:t>атвердити з</w:t>
      </w:r>
      <w:r w:rsidR="0046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т про </w:t>
      </w:r>
      <w:r w:rsidR="00EF5E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у соціально-економічного розвит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E0821">
        <w:rPr>
          <w:rFonts w:ascii="Times New Roman" w:hAnsi="Times New Roman"/>
          <w:bCs/>
          <w:iCs/>
          <w:color w:val="000000"/>
          <w:sz w:val="28"/>
          <w:szCs w:val="28"/>
          <w:lang w:val="uk-UA" w:eastAsia="ru-RU"/>
        </w:rPr>
        <w:t>об’єднаної територіальної громади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 роки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3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2019 рік,  що  додається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E3C4D" w:rsidRDefault="00DE3C4D" w:rsidP="00514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Default="00062452" w:rsidP="0051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EF5E09" w:rsidRPr="001D3698" w:rsidRDefault="00EF5E09" w:rsidP="0051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FB" w:rsidRDefault="00BB6AFB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F1150B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EF5E09" w:rsidRDefault="00DC1E54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</w:t>
      </w:r>
    </w:p>
    <w:p w:rsidR="00EF5E09" w:rsidRDefault="00EF5E09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14759" w:rsidRDefault="0051475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14759" w:rsidRDefault="0051475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</w:t>
      </w:r>
    </w:p>
    <w:p w:rsidR="00F1150B" w:rsidRPr="00B512D6" w:rsidRDefault="00DC1E54" w:rsidP="0051475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</w:t>
      </w:r>
      <w:r w:rsidR="00514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B512D6" w:rsidRDefault="00F1150B" w:rsidP="00514759">
      <w:pPr>
        <w:pStyle w:val="a9"/>
        <w:jc w:val="right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</w:t>
      </w:r>
      <w:r w:rsidR="008C25EC">
        <w:rPr>
          <w:rFonts w:ascii="Times New Roman" w:hAnsi="Times New Roman" w:cs="Times New Roman"/>
          <w:lang w:val="uk-UA"/>
        </w:rPr>
        <w:t>двадцять</w:t>
      </w:r>
      <w:r w:rsidRPr="00B512D6">
        <w:rPr>
          <w:rFonts w:ascii="Times New Roman" w:hAnsi="Times New Roman" w:cs="Times New Roman"/>
          <w:lang w:val="uk-UA"/>
        </w:rPr>
        <w:t xml:space="preserve"> </w:t>
      </w:r>
      <w:r w:rsidR="00237546">
        <w:rPr>
          <w:rFonts w:ascii="Times New Roman" w:hAnsi="Times New Roman" w:cs="Times New Roman"/>
          <w:lang w:val="uk-UA"/>
        </w:rPr>
        <w:t>сьом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514759">
      <w:pPr>
        <w:pStyle w:val="a9"/>
        <w:jc w:val="right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F1150B" w:rsidRPr="00B512D6" w:rsidRDefault="00F1150B" w:rsidP="00514759">
      <w:pPr>
        <w:pStyle w:val="a9"/>
        <w:jc w:val="right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6B38A1" w:rsidRDefault="00F1150B" w:rsidP="005147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B38A1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237546">
        <w:rPr>
          <w:rFonts w:ascii="Times New Roman" w:hAnsi="Times New Roman" w:cs="Times New Roman"/>
          <w:lang w:val="uk-UA"/>
        </w:rPr>
        <w:t>21</w:t>
      </w:r>
      <w:r w:rsidR="007B598E" w:rsidRPr="006B38A1">
        <w:rPr>
          <w:rFonts w:ascii="Times New Roman" w:hAnsi="Times New Roman" w:cs="Times New Roman"/>
          <w:lang w:val="uk-UA"/>
        </w:rPr>
        <w:t>.</w:t>
      </w:r>
      <w:r w:rsidR="00403BEA" w:rsidRPr="006B38A1">
        <w:rPr>
          <w:rFonts w:ascii="Times New Roman" w:hAnsi="Times New Roman" w:cs="Times New Roman"/>
          <w:lang w:val="uk-UA"/>
        </w:rPr>
        <w:t>0</w:t>
      </w:r>
      <w:r w:rsidR="006B38A1" w:rsidRPr="006B38A1">
        <w:rPr>
          <w:rFonts w:ascii="Times New Roman" w:hAnsi="Times New Roman" w:cs="Times New Roman"/>
          <w:lang w:val="uk-UA"/>
        </w:rPr>
        <w:t>2</w:t>
      </w:r>
      <w:r w:rsidR="004B3B4A" w:rsidRPr="006B38A1">
        <w:rPr>
          <w:rFonts w:ascii="Times New Roman" w:hAnsi="Times New Roman" w:cs="Times New Roman"/>
          <w:lang w:val="uk-UA"/>
        </w:rPr>
        <w:t>.20</w:t>
      </w:r>
      <w:r w:rsidR="00403BEA" w:rsidRPr="006B38A1">
        <w:rPr>
          <w:rFonts w:ascii="Times New Roman" w:hAnsi="Times New Roman" w:cs="Times New Roman"/>
          <w:lang w:val="uk-UA"/>
        </w:rPr>
        <w:t>20</w:t>
      </w:r>
    </w:p>
    <w:p w:rsidR="00D82292" w:rsidRPr="00403BEA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12B87" w:rsidRPr="00EF7A71" w:rsidRDefault="00C12B87" w:rsidP="00403B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B87" w:rsidRPr="004904EB" w:rsidRDefault="00C12B87" w:rsidP="00C1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8A1" w:rsidRPr="00CA02AF" w:rsidRDefault="006B38A1" w:rsidP="006B38A1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про виконання за 2019 рік  «Плану соціально-економічного розвитку території </w:t>
      </w:r>
      <w:proofErr w:type="spellStart"/>
      <w:r w:rsidRPr="00CA02A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рібнянської</w:t>
      </w:r>
      <w:proofErr w:type="spellEnd"/>
      <w:r w:rsidRPr="00CA02A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CA02AF">
        <w:rPr>
          <w:rFonts w:ascii="Times New Roman" w:hAnsi="Times New Roman"/>
          <w:b/>
          <w:sz w:val="32"/>
          <w:szCs w:val="32"/>
          <w:lang w:val="uk-UA"/>
        </w:rPr>
        <w:t>об’єднаної територіальної громади на 2018-2020 роки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» </w:t>
      </w:r>
    </w:p>
    <w:p w:rsidR="006B38A1" w:rsidRPr="00CA02AF" w:rsidRDefault="006B38A1" w:rsidP="006B38A1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Одинадцятою  сесією сьомого скликання від 26 липня 2018 року 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тверджено </w:t>
      </w:r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</w:t>
      </w:r>
      <w:r w:rsidRPr="006B38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-економічного розвитку </w:t>
      </w:r>
      <w:proofErr w:type="spellStart"/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на 2018-2020 роки, яким  визначені завдання та заходи реалізації Плану та перелік проектів розвитку </w:t>
      </w:r>
      <w:proofErr w:type="spellStart"/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ОТГ. </w:t>
      </w:r>
    </w:p>
    <w:p w:rsidR="006B38A1" w:rsidRPr="006B38A1" w:rsidRDefault="006B38A1" w:rsidP="00514759">
      <w:pPr>
        <w:pStyle w:val="aa"/>
        <w:spacing w:before="1" w:line="240" w:lineRule="auto"/>
        <w:ind w:right="1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Основною метою Плану соціально-економічного розвитк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 на 2018-2020 роки є створення умов для повноцінного функціонування об’єднаної громади, зокрема, через зростання добробуту і підвищення якості життя населення,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Протягом  2019 року селищною радою спрямовувалися  зусилля на реалізацію  проектів та  заходів, передбачених  Планом.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Слід зазначити, що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ОТГ об’єднує  всі населені пункти  району за виключенням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.Васьківц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Для виконання робіт по проектам Плану соціально-економічного розвитку </w:t>
      </w:r>
      <w:proofErr w:type="spellStart"/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ОТГ на 2018-2020 роки, використовувалися три джерела фінансування: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1.Субвенція з державного бюджету місцевим бюджетам на формування інфраструктури об’єднаних територіальних громад в 2019 році.</w:t>
      </w:r>
    </w:p>
    <w:p w:rsidR="006B38A1" w:rsidRPr="006B38A1" w:rsidRDefault="006B38A1" w:rsidP="00514759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2. Субвенція з державного бюджету місцевим 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 здійснення заходів щодо соціально-економічного розвитку окремих територій  в 2019 році.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3. Кошти селищного бюджету.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Виконання Плану  взаємопов’язане із виконанням селищного бюджету. Звичайно, не всі наші плани і задуми реалізовані на сьогоднішній день, але ми намагаємося  виконати всі накреслені плани щодо розвитку території громади. Хоча можна сказати, що основним стримуючим</w:t>
      </w:r>
      <w:r w:rsidRPr="006B38A1">
        <w:rPr>
          <w:rFonts w:ascii="Times New Roman" w:hAnsi="Times New Roman" w:cs="Times New Roman"/>
          <w:sz w:val="28"/>
          <w:szCs w:val="28"/>
        </w:rPr>
        <w:t> 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фактором була, і на жаль є, відсутність достатніх коштів в селищному</w:t>
      </w:r>
      <w:r w:rsidRPr="006B38A1">
        <w:rPr>
          <w:rFonts w:ascii="Times New Roman" w:hAnsi="Times New Roman" w:cs="Times New Roman"/>
          <w:sz w:val="28"/>
          <w:szCs w:val="28"/>
        </w:rPr>
        <w:t> 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бюджеті для втілення всіх наших задумів, але</w:t>
      </w:r>
      <w:r w:rsidRPr="006B38A1">
        <w:rPr>
          <w:rFonts w:ascii="Times New Roman" w:hAnsi="Times New Roman" w:cs="Times New Roman"/>
          <w:sz w:val="28"/>
          <w:szCs w:val="28"/>
        </w:rPr>
        <w:t> 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убвенції з державного бюджету допомагають нам реалізовувати  намічені плани.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Так сім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х Планом, подані селищною радою  до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Мінрегіон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а були погоджені ним. Згідно з розподілом  субвенції з державного бюджету місцевим бюджетам на формування інфраструктури об’єднаних територіальних громад в 2019 році  бюджет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ОТГ </w:t>
      </w:r>
      <w:r w:rsidR="00B012E9">
        <w:rPr>
          <w:rFonts w:ascii="Times New Roman" w:hAnsi="Times New Roman" w:cs="Times New Roman"/>
          <w:sz w:val="28"/>
          <w:szCs w:val="28"/>
          <w:lang w:val="uk-UA"/>
        </w:rPr>
        <w:t>виділ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4509,6 тис. грн.,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 селищного бюджету склало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35,467</w:t>
      </w:r>
      <w:r w:rsidR="00B012E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B012E9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="00B012E9">
        <w:rPr>
          <w:rFonts w:ascii="Times New Roman" w:hAnsi="Times New Roman" w:cs="Times New Roman"/>
          <w:bCs/>
          <w:sz w:val="28"/>
          <w:szCs w:val="28"/>
          <w:lang w:val="uk-UA" w:eastAsia="uk-UA"/>
        </w:rPr>
        <w:t>. Ці кошти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 на реалізацію наступних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B38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</w:p>
    <w:p w:rsidR="006B38A1" w:rsidRPr="006B38A1" w:rsidRDefault="006B38A1" w:rsidP="0051475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апітальний ремонт проїзної частини автомобільної дороги комунальної власності по вул. Шкільна, довжиною 1,000 км в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.м.т.Срібне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, Чернігівської області. Коригування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9,378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адчен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КТП-18 в с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Горобіїв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0,841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КТП-45 в с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Гриціїв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40,565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ершотравнев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КТП-152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аритонів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263,666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.Берегов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КТП-180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43,195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Центральна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Лугов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.Іван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ранка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орис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йц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КТП-1026 в с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діл,Срібнян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31,30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дбання комплектувальних виробів (вакуумного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напівпричіпа-цистерни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одрібнювача гілок) до транспортних засобів спеціального призначення для комунального підприємства КП «Комунгосп»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лищної ради  Чернігівської області 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83,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9F8B857" wp14:editId="55C4E627">
            <wp:extent cx="2828925" cy="1647825"/>
            <wp:effectExtent l="19050" t="0" r="9525" b="0"/>
            <wp:docPr id="7" name="Рисунок 5" descr="E:\План ОТГ\ЗВІТУВАННЯ\Фото до звіту\гагаріна, шкільна\70949171_2624319947614099_51537292135130726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лан ОТГ\ЗВІТУВАННЯ\Фото до звіту\гагаріна, шкільна\70949171_2624319947614099_515372921351307264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DBE4C71" wp14:editId="088788EF">
            <wp:extent cx="2528149" cy="1647825"/>
            <wp:effectExtent l="19050" t="0" r="5501" b="0"/>
            <wp:docPr id="15" name="Рисунок 11" descr="E:\План ОТГ\ЗВІТУВАННЯ\Фото до звіту\Освітлення\79223475_2464548620530140_57988666002537185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лан ОТГ\ЗВІТУВАННЯ\Фото до звіту\Освітлення\79223475_2464548620530140_579886660025371852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4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B38A1" w:rsidRPr="006B38A1" w:rsidRDefault="006B38A1" w:rsidP="005147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 Слід зазначити, що у </w:t>
      </w:r>
      <w:r w:rsidRPr="006B38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півріччі 2019 року селищною радою закінчено освоєння коштів залишків  субвенції 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 державного бюджету місцевим бюджетам на здійснення заходів щодо соціально-економічного розвитку 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 xml:space="preserve">окремих територій  в 2018 році в сумі 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912,136 </w:t>
      </w:r>
      <w:proofErr w:type="spellStart"/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.,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 селищного бюджету склало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83,455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Це сім  наступних проектів:</w:t>
      </w:r>
    </w:p>
    <w:p w:rsidR="006B38A1" w:rsidRPr="006B38A1" w:rsidRDefault="006B38A1" w:rsidP="00514759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Будівництво дитячого майданчика по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ул.Кооперативна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28 а,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.Савинці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 Чернігівської області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37,399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Будівництво дитячого майданчика по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ул.Миру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46,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.Лебединці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 Чернігівської області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36,979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Будівництво дитячого майданчика по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ул.Миру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46,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.Никонівка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 Чернігівської області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7,549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Будівництво дитячого майданчика по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ул.Тараса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Шевченка,21,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.Горобіївка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ий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, Чернігівська  область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35,508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купівля спортивно-ігрового майданчика для 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.Сокиринці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 Чернігівської області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121,2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Будівництво спортивного  майданчика по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ул.Миру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51, 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мт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рібне,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 Чернігівської області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6,956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идбання архітектурно-паркової композиції із сонячними панелями для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мт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рібне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 Чернігівської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ласт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0,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29CF24B" wp14:editId="6A080D4C">
            <wp:extent cx="1905000" cy="1381125"/>
            <wp:effectExtent l="19050" t="0" r="0" b="0"/>
            <wp:docPr id="25" name="Рисунок 2" descr="E:\План ОТГ\ЗВІТУВАННЯ\Фото до звіту\дерево соцеконом\488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лан ОТГ\ЗВІТУВАННЯ\Фото до звіту\дерево соцеконом\48811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43" cy="13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1F30595" wp14:editId="732A1153">
            <wp:extent cx="1591989" cy="1381125"/>
            <wp:effectExtent l="19050" t="0" r="8211" b="0"/>
            <wp:docPr id="20" name="Рисунок 15" descr="E:\План ОТГ\ЗВІТУВАННЯ\Фото до звіту\савинці дит.майд\60709042_2399952053384224_24923265077713305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лан ОТГ\ЗВІТУВАННЯ\Фото до звіту\савинці дит.майд\60709042_2399952053384224_2492326507771330560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89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FE78215" wp14:editId="5F762CE1">
            <wp:extent cx="1771650" cy="1371600"/>
            <wp:effectExtent l="19050" t="0" r="0" b="0"/>
            <wp:docPr id="19" name="Рисунок 1" descr="E:\План ОТГ\ЗВІТУВАННЯ\Фото до звіту\савинці дит.майд\61227875_2399953496717413_7431477806556512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ОТГ\ЗВІТУВАННЯ\Фото до звіту\савинці дит.майд\61227875_2399953496717413_7431477806556512256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99" cy="137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і дитячі майданчики встановлені та радують  малечу та школярів. </w:t>
      </w:r>
    </w:p>
    <w:p w:rsidR="006B38A1" w:rsidRPr="006B38A1" w:rsidRDefault="006B38A1" w:rsidP="0051475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6B38A1" w:rsidRPr="006B38A1" w:rsidRDefault="006B38A1" w:rsidP="0051475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3A497FE" wp14:editId="6C67C675">
            <wp:extent cx="1847850" cy="1600200"/>
            <wp:effectExtent l="19050" t="0" r="0" b="0"/>
            <wp:docPr id="3" name="Рисунок 3" descr="E:\План ОТГ\ЗВІТУВАННЯ\Фото до звіту\горобіївка дит.майд\61198755_2403672419678854_89313477571767173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лан ОТГ\ЗВІТУВАННЯ\Фото до звіту\горобіївка дит.майд\61198755_2403672419678854_8931347757176717312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12" cy="160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43578E1" wp14:editId="726B2BAC">
            <wp:extent cx="1649730" cy="1581150"/>
            <wp:effectExtent l="19050" t="0" r="7620" b="0"/>
            <wp:docPr id="6" name="Рисунок 4" descr="E:\План ОТГ\ЗВІТУВАННЯ\Фото до звіту\Манданчики\IMG_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лан ОТГ\ЗВІТУВАННЯ\Фото до звіту\Манданчики\IMG_3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48" cy="15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47760D2" wp14:editId="42CA0B04">
            <wp:extent cx="1847850" cy="1581150"/>
            <wp:effectExtent l="19050" t="0" r="0" b="0"/>
            <wp:docPr id="26" name="Рисунок 3" descr="E:\План ОТГ\ЗВІТУВАННЯ\Фото до звіту\Манданчики\IMG_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лан ОТГ\ЗВІТУВАННЯ\Фото до звіту\Манданчики\IMG_3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Крім того, по  субвенції з державного бюджету місцевим бюджетам на здійснення заходів щодо соціально-економічного розвитку окремих територій  в 2019 році  громадою  на реалізацію 11 </w:t>
      </w:r>
      <w:proofErr w:type="spellStart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єктів</w:t>
      </w:r>
      <w:proofErr w:type="spellEnd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тримано кошти 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3891,91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. Протягом  2019  року освоєно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84,491 </w:t>
      </w:r>
      <w:proofErr w:type="spellStart"/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. по 10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 селищного бюджету склало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228,815 </w:t>
      </w:r>
      <w:proofErr w:type="spellStart"/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., </w:t>
      </w:r>
    </w:p>
    <w:p w:rsidR="006B38A1" w:rsidRPr="006B38A1" w:rsidRDefault="006B38A1" w:rsidP="00514759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пітальний ремонт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окири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Ш </w:t>
      </w:r>
      <w:r w:rsidRPr="006B38A1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—</w:t>
      </w:r>
      <w:r w:rsidRPr="006B38A1">
        <w:rPr>
          <w:rFonts w:ascii="Times New Roman" w:hAnsi="Times New Roman" w:cs="Times New Roman"/>
          <w:sz w:val="28"/>
          <w:szCs w:val="28"/>
          <w:lang w:eastAsia="uk-UA"/>
        </w:rPr>
        <w:t>III</w:t>
      </w: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упенів в </w:t>
      </w: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br/>
        <w:t xml:space="preserve">с.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окиринц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рібнян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у Чернігівської області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30,698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Pr="006B38A1">
        <w:rPr>
          <w:rFonts w:ascii="Times New Roman" w:hAnsi="Times New Roman" w:cs="Times New Roman"/>
          <w:lang w:val="uk-UA" w:eastAsia="uk-UA"/>
        </w:rPr>
        <w:t xml:space="preserve">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ридбання огорожі, воріт, хвірток, навісу та сидінь для стадіону в центральному парк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мт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рібне Чернігівської області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06,488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мін</w:t>
      </w:r>
      <w:proofErr w:type="gram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gram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футбольного поля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з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штучним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покриттям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. Миру, 51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Срібне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Срібнян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район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Чернігів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област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 на суму 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24,536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спортивного</w:t>
      </w:r>
      <w:proofErr w:type="gram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майданчик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>. Миру,</w:t>
      </w: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47, </w:t>
      </w:r>
      <w:r w:rsidRPr="006B38A1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с.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Карпилівк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Срібнянський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район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Чернігівськ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ь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суму 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22,817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купівля  </w:t>
      </w: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плекту  меблів (стільців) для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ави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бібліотеки-філії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,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Придбання обладнання для системи водопостачання в с.</w:t>
      </w:r>
      <w:r w:rsidRPr="006B38A1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авинц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,767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купівля дитячого майданчика для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мт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рібне </w:t>
      </w: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Чернігівської області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30,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упівля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звукопідсилююч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паратури, мікрофонів для Будинку культури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лищної ради Чернігівської області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0,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Закупівля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ноутбука для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Гриціїв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сіль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будинк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,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B38A1" w:rsidRPr="006B38A1" w:rsidRDefault="006B38A1" w:rsidP="0051475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комплекту одягу для сцени для відділу культури та туризм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0,0</w:t>
      </w:r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8A1" w:rsidRPr="006B38A1" w:rsidRDefault="006B38A1" w:rsidP="0051475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B38A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C15712B" wp14:editId="3DA35ADC">
            <wp:extent cx="2619375" cy="1657350"/>
            <wp:effectExtent l="19050" t="0" r="9525" b="0"/>
            <wp:docPr id="10" name="Рисунок 8" descr="E:\План ОТГ\ЗВІТУВАННЯ\Фото до звіту\Сокиринська ЗОШ\69805123_2577696775609750_7445950072522539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лан ОТГ\ЗВІТУВАННЯ\Фото до звіту\Сокиринська ЗОШ\69805123_2577696775609750_7445950072522539008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68" cy="16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EE17467" wp14:editId="6A3B5C05">
            <wp:extent cx="2486025" cy="1657350"/>
            <wp:effectExtent l="19050" t="0" r="9525" b="0"/>
            <wp:docPr id="17" name="Рисунок 13" descr="E:\План ОТГ\ЗВІТУВАННЯ\Фото до звіту\Срібнянський садочок\67279684_2493311930714902_59858535419928903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лан ОТГ\ЗВІТУВАННЯ\Фото до звіту\Срібнянський садочок\67279684_2493311930714902_5985853541992890368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B38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6B38A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B38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Будівництво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мін</w:t>
      </w:r>
      <w:proofErr w:type="gram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gram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футбольного поля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з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штучним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покриттям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розпочат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в 2019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виконан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на суму </w:t>
      </w:r>
      <w:r w:rsidRPr="006B38A1">
        <w:rPr>
          <w:rFonts w:ascii="Times New Roman" w:hAnsi="Times New Roman" w:cs="Times New Roman"/>
          <w:b/>
          <w:sz w:val="28"/>
          <w:szCs w:val="28"/>
          <w:lang w:eastAsia="uk-UA"/>
        </w:rPr>
        <w:t>324,536</w:t>
      </w:r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.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решт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робіт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буде завершено в 2020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Нереалізованим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залишився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Придб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дорожнь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катка для потреб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об’єднан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суму </w:t>
      </w:r>
      <w:r w:rsidRPr="006B38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290,71</w:t>
      </w:r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тис</w:t>
      </w:r>
      <w:proofErr w:type="gram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.г</w:t>
      </w:r>
      <w:proofErr w:type="gram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н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. в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в’язку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з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зупиненням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фінансування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убвенції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оцеконом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озвиток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з державного бюджету.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аємо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дію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цей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єкт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успішно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буде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еалізовано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ступному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оці</w:t>
      </w:r>
      <w:proofErr w:type="spellEnd"/>
      <w:r w:rsidRPr="006B38A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B38A1">
        <w:rPr>
          <w:rFonts w:ascii="Times New Roman" w:hAnsi="Times New Roman" w:cs="Times New Roman"/>
          <w:bCs/>
          <w:color w:val="FF0000"/>
          <w:sz w:val="28"/>
          <w:szCs w:val="28"/>
          <w:lang w:eastAsia="uk-UA"/>
        </w:rPr>
        <w:t xml:space="preserve">       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Протягом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2019 року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реалізовано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і ряд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проєктів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о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зміцненню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матеріально-технічної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бази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закладів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соц</w:t>
      </w:r>
      <w:proofErr w:type="gram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іальної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сфери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громади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</w:t>
      </w:r>
      <w:r w:rsidRPr="006B38A1">
        <w:rPr>
          <w:rFonts w:ascii="Times New Roman" w:hAnsi="Times New Roman" w:cs="Times New Roman"/>
          <w:sz w:val="28"/>
          <w:szCs w:val="28"/>
        </w:rPr>
        <w:t xml:space="preserve">Так, з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міне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еталопластиков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янські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ЗОШ на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14,9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. грн.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оутбуки на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20,0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. грн.; 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гтярівські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ЗОШ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ремонтов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тельню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15,425</w:t>
      </w:r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;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міне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лічильник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у школа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</w:t>
      </w:r>
      <w:r w:rsidRPr="006B38A1">
        <w:rPr>
          <w:rFonts w:ascii="Times New Roman" w:hAnsi="Times New Roman" w:cs="Times New Roman"/>
          <w:sz w:val="28"/>
          <w:szCs w:val="28"/>
        </w:rPr>
        <w:lastRenderedPageBreak/>
        <w:t xml:space="preserve">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18,7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. грн. У рамка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1-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дноміс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аудитор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мплек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ебл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) на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 xml:space="preserve">164,4 </w:t>
      </w:r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рн., в т.ч. 149,4 тис. грн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державного бюджету та </w:t>
      </w:r>
      <w:r w:rsidRPr="006B38A1">
        <w:rPr>
          <w:rFonts w:ascii="Times New Roman" w:hAnsi="Times New Roman" w:cs="Times New Roman"/>
          <w:b/>
          <w:sz w:val="28"/>
          <w:szCs w:val="28"/>
        </w:rPr>
        <w:t>15,0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. грн. –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юджету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идактив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102,862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. грн. Для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ередк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мп’ютер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143,825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. грн. (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і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нтер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).  Не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лишилос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і</w:t>
      </w:r>
      <w:r w:rsidRPr="006B38A1">
        <w:rPr>
          <w:rFonts w:ascii="Times New Roman" w:hAnsi="Times New Roman" w:cs="Times New Roman"/>
        </w:rPr>
        <w:t xml:space="preserve">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інклюзив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: з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2 ноутбуки та 2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нтер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26,9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.</w:t>
      </w:r>
    </w:p>
    <w:p w:rsidR="006B38A1" w:rsidRPr="006B38A1" w:rsidRDefault="006B38A1" w:rsidP="0051475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апітальний ремонт з облаштуванням  теплих туалетів у Будинку дитячої  та юнацької творчості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142,1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 Виготовлено проектно-кошторисну документацію на встановлення дистанційних лічильників газу у Будинку дитячої  та юнацької творчості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Гриціївській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ОШ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28,0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 та на стадії завершення виготовлення документації по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Дігтярівській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, Подільській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Гурбинській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школах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будинку культури.</w:t>
      </w:r>
    </w:p>
    <w:p w:rsidR="006B38A1" w:rsidRPr="006B38A1" w:rsidRDefault="006B38A1" w:rsidP="0051475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За кошти місцевого бюджету 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дитячому садку «Сонечко» і в </w:t>
      </w:r>
      <w:r w:rsidR="00B012E9">
        <w:rPr>
          <w:rFonts w:ascii="Times New Roman" w:hAnsi="Times New Roman" w:cs="Times New Roman"/>
          <w:sz w:val="28"/>
          <w:szCs w:val="28"/>
          <w:lang w:val="uk-UA"/>
        </w:rPr>
        <w:t>звітному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році проводилися заходи по зміцненню його матеріально-технічної бази: проведено ремонт водопроводу, системи опалення, косметичний ремонт приміщень на суму більше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31,0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придбано дитячі столи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12,355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6B38A1" w:rsidRPr="006B38A1" w:rsidRDefault="006B38A1" w:rsidP="0051475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462C66" wp14:editId="5921ECD7">
            <wp:extent cx="1771650" cy="1605354"/>
            <wp:effectExtent l="19050" t="0" r="0" b="0"/>
            <wp:docPr id="14" name="Рисунок 1" descr="E:\План ОТГ\ЗВІТУВАННЯ\Фото до звіту\садочок фото\82054267_580347562697178_5105665063432224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ОТГ\ЗВІТУВАННЯ\Фото до звіту\садочок фото\82054267_580347562697178_5105665063432224768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587DF42" wp14:editId="488CA7B7">
            <wp:extent cx="1666875" cy="1600200"/>
            <wp:effectExtent l="19050" t="0" r="9525" b="0"/>
            <wp:docPr id="16" name="Рисунок 2" descr="E:\План ОТГ\ЗВІТУВАННЯ\Фото до звіту\садочок фото\81622465_485053682410663_2678891219865567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лан ОТГ\ЗВІТУВАННЯ\Фото до звіту\садочок фото\81622465_485053682410663_267889121986556723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45" cy="16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70AEEEC" wp14:editId="597CAC99">
            <wp:extent cx="1771650" cy="1600200"/>
            <wp:effectExtent l="19050" t="0" r="0" b="0"/>
            <wp:docPr id="23" name="Рисунок 1" descr="E:\План ОТГ\ЗВІТУВАННЯ\Фото до звіту\садочок фото\ст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ОТГ\ЗВІТУВАННЯ\Фото до звіту\садочок фото\сті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 Для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Дігтярів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 </w:t>
      </w:r>
      <w:r w:rsidRPr="006B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о  сучасний телевізор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вартістю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7,5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 Оновлена постільна білизна в Подільському закладі дошкільної освіти 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3,2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електрична плита в 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Гурбин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акладі дошкільної освіти 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4,9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витяжка 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Карпилів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закладі дошкільної освіти 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1,2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 У всіх закладах дошкільної освіти  проведені поточні ремонти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Протягом року проводилась робота і щодо зміцнення матеріально-технічної бази та розвитку галузі культури громади.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Закуплено 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вукопідсилюючу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апаратуру, мікрофони, одяг сцени для Будинку культури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селищної ради 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50,0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, ноутбук для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иціївського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сільського будинку культури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0,0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 та придбані стільці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2,0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 для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авинської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бібліотеки-філії.</w:t>
      </w:r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придбано телевізор та обігрівач UFO для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>Харитонівського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инку культури та бібліотеки. Від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емонтовано східці в 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Центральній бібліотеці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4,6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східці, пандус на тротуарі біля будинку культури та тротуар біля дитячої музичної школи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8,1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EF653C2" wp14:editId="6AF7FBB6">
            <wp:extent cx="2876550" cy="1990725"/>
            <wp:effectExtent l="19050" t="0" r="0" b="0"/>
            <wp:docPr id="21" name="Рисунок 1" descr="E:\План ОТГ\ЗВІТУВАННЯ\Фото до звіту\IMG-40f511adf17911870c8a27b78a27e1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ОТГ\ЗВІТУВАННЯ\Фото до звіту\IMG-40f511adf17911870c8a27b78a27e1bd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8064D6" wp14:editId="46A938FD">
            <wp:extent cx="2790825" cy="1990725"/>
            <wp:effectExtent l="19050" t="0" r="9525" b="0"/>
            <wp:docPr id="22" name="Рисунок 2" descr="E:\План ОТГ\ЗВІТУВАННЯ\Фото до звіту\IMG-414a437de67c877fe5a5bd1a0bd3d0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лан ОТГ\ЗВІТУВАННЯ\Фото до звіту\IMG-414a437de67c877fe5a5bd1a0bd3d02e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За кошти селищного бюджету для закладів культури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ОТГ придбано 21 вогнегасник, проведено технічну діагностику, перезарядку та ремонт 30 вогнегасників, замінено 5 електролічильників.</w:t>
      </w:r>
    </w:p>
    <w:p w:rsidR="006B38A1" w:rsidRPr="006B38A1" w:rsidRDefault="006B38A1" w:rsidP="00514759">
      <w:pPr>
        <w:pStyle w:val="a8"/>
        <w:tabs>
          <w:tab w:val="left" w:pos="142"/>
          <w:tab w:val="left" w:pos="29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Для проведення дозвілля молоді проведено 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емонт танцювального майданчику в Срібному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5,0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</w:p>
    <w:p w:rsidR="006B38A1" w:rsidRPr="006B38A1" w:rsidRDefault="006B38A1" w:rsidP="00514759">
      <w:pPr>
        <w:pStyle w:val="a8"/>
        <w:tabs>
          <w:tab w:val="left" w:pos="142"/>
          <w:tab w:val="left" w:pos="2955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4FC142E" wp14:editId="359F137C">
            <wp:extent cx="3076575" cy="1790700"/>
            <wp:effectExtent l="19050" t="0" r="9525" b="0"/>
            <wp:docPr id="8" name="Рисунок 3" descr="E:\План ОТГ\ЗВІТУВАННЯ\Фото до звіту\танцмайданчик\67835760_2540368076009287_73349918472882094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лан ОТГ\ЗВІТУВАННЯ\Фото до звіту\танцмайданчик\67835760_2540368076009287_7334991847288209408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27" cy="17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Протягом року працівниками культури проводилися різноманітні заходи: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щедрівки, колядки, українські вечорниці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ретро-вечір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«Пісня буде поміж нас»,святкові концерти до державних та професійних свят, </w:t>
      </w:r>
      <w:r w:rsidRPr="006B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естиваль сімейної творчості «Від роду до народу» та фестиваль творчості людей з інвалідністю «Срібні роси». Вперше в громаді відбувся фестиваль-конкурс дитячої та юнацької творчості «Сузір’я талантів», де взяли участь  близько 140 дітей. 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2BB4FAB" wp14:editId="56EC21DF">
            <wp:extent cx="2855595" cy="2009775"/>
            <wp:effectExtent l="19050" t="0" r="1905" b="0"/>
            <wp:docPr id="28" name="Рисунок 19" descr="5564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56487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BDC3E2E" wp14:editId="0B4A4035">
            <wp:extent cx="2875905" cy="2009775"/>
            <wp:effectExtent l="19050" t="0" r="645" b="0"/>
            <wp:docPr id="49" name="Рисунок 49" descr="44381694_1922931134419709_5744084970998071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4381694_1922931134419709_5744084970998071296_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01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142"/>
          <w:tab w:val="left" w:pos="29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За підтримки спонсорів проведено капітальний ремонт дах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Горобіїв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Карпилів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сільських будинків культури, частково замінено  підлогу в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Дігтярів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будинку культури, замінено вікна 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окирин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 культури. Крім того, в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Калюжин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инку культури замінені вхідні двері, в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Побочіївському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а Лебединському сільських клубах проведені ремонти ганку.</w:t>
      </w:r>
    </w:p>
    <w:p w:rsidR="006B38A1" w:rsidRPr="006B38A1" w:rsidRDefault="006B38A1" w:rsidP="00514759">
      <w:pPr>
        <w:pStyle w:val="a8"/>
        <w:tabs>
          <w:tab w:val="left" w:pos="142"/>
          <w:tab w:val="left" w:pos="29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Протягом року приділялася увага і популяризації здорового способу життя та заняття спортом серед населення. Як було зазначено вище, придбано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огорожу, ворота, хвіртки, навіс та сидіння  для стадіону в центральному парку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мт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Срібне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а буде здійснена їх установка за кошти місцевого бюджету в наступному році. </w:t>
      </w:r>
    </w:p>
    <w:p w:rsidR="006B38A1" w:rsidRPr="006B38A1" w:rsidRDefault="006B38A1" w:rsidP="00514759">
      <w:pPr>
        <w:pStyle w:val="a8"/>
        <w:tabs>
          <w:tab w:val="left" w:pos="142"/>
          <w:tab w:val="left" w:pos="29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В громаді </w:t>
      </w:r>
      <w:r w:rsidRPr="006B38A1">
        <w:rPr>
          <w:rFonts w:ascii="Times New Roman" w:hAnsi="Times New Roman" w:cs="Times New Roman"/>
          <w:color w:val="2B2B2B"/>
          <w:sz w:val="28"/>
          <w:szCs w:val="28"/>
          <w:lang w:val="uk-UA"/>
        </w:rPr>
        <w:t>п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остійно проводяться різноманітні змагання з різних видів спорту, турніри та спартакіади. </w:t>
      </w:r>
      <w:r w:rsidRPr="006B38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Популярністю користуються  такі види спорту, як  футбол, дитячий футбол,  волейбол. Проведено чемпіонат </w:t>
      </w:r>
      <w:r w:rsidRPr="006B38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з міні-футболу.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Наприкінці 2019 року на базі опорної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школи відкрився та працює гурток з бойових мистецтв, де займаються школярі всієї громади. </w:t>
      </w:r>
      <w:r w:rsidRPr="006B38A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юджету для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илими-ма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34,944</w:t>
      </w:r>
      <w:r w:rsidRPr="006B38A1">
        <w:rPr>
          <w:rFonts w:ascii="Times New Roman" w:hAnsi="Times New Roman" w:cs="Times New Roman"/>
          <w:sz w:val="28"/>
          <w:szCs w:val="28"/>
        </w:rPr>
        <w:t xml:space="preserve"> 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.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A8DEE65" wp14:editId="71FF7AEB">
            <wp:extent cx="2876550" cy="2219325"/>
            <wp:effectExtent l="19050" t="0" r="0" b="0"/>
            <wp:docPr id="5" name="Рисунок 2" descr="G:\ДРУК\дзюдо\75552857_2442695769382092_1790963210237509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РУК\дзюдо\75552857_2442695769382092_1790963210237509632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11B8E97" wp14:editId="493A3569">
            <wp:extent cx="2876550" cy="2219325"/>
            <wp:effectExtent l="19050" t="0" r="0" b="0"/>
            <wp:docPr id="4" name="Рисунок 1" descr="E:\План ОТГ\ЗВІТУВАННЯ\Фото до звіту\дзюдо\76901521_2442695869382082_81209816385291550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ОТГ\ЗВІТУВАННЯ\Фото до звіту\дзюдо\76901521_2442695869382082_8120981638529155072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ін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футболь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уде завершено в 2020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дна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олейболом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енісом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A1">
        <w:rPr>
          <w:rFonts w:ascii="Times New Roman" w:hAnsi="Times New Roman" w:cs="Times New Roman"/>
          <w:bCs/>
          <w:color w:val="FF0000"/>
          <w:sz w:val="28"/>
          <w:szCs w:val="28"/>
          <w:lang w:val="uk-UA" w:eastAsia="uk-UA"/>
        </w:rPr>
        <w:t xml:space="preserve">         </w:t>
      </w:r>
      <w:r w:rsidRPr="006B38A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юджету проведено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емонт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автомобільн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дороги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Гагарін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суму </w:t>
      </w:r>
      <w:r w:rsidRPr="006B38A1">
        <w:rPr>
          <w:rFonts w:ascii="Times New Roman" w:hAnsi="Times New Roman" w:cs="Times New Roman"/>
          <w:b/>
          <w:sz w:val="28"/>
          <w:szCs w:val="28"/>
        </w:rPr>
        <w:t>1098,436</w:t>
      </w:r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, в том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склало</w:t>
      </w:r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r w:rsidRPr="006B38A1">
        <w:rPr>
          <w:rFonts w:ascii="Times New Roman" w:hAnsi="Times New Roman" w:cs="Times New Roman"/>
          <w:b/>
          <w:sz w:val="28"/>
          <w:szCs w:val="28"/>
        </w:rPr>
        <w:t>208,136</w:t>
      </w:r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1FCF0A" wp14:editId="3456A0EE">
            <wp:extent cx="2819400" cy="1600200"/>
            <wp:effectExtent l="19050" t="0" r="0" b="0"/>
            <wp:docPr id="9" name="Рисунок 7" descr="E:\План ОТГ\ЗВІТУВАННЯ\Фото до звіту\гагаріна, шкільна\70207053_2624319310947496_13379702736342220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лан ОТГ\ЗВІТУВАННЯ\Фото до звіту\гагаріна, шкільна\70207053_2624319310947496_1337970273634222080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A688C52" wp14:editId="17DC1908">
            <wp:extent cx="2800350" cy="1600200"/>
            <wp:effectExtent l="19050" t="0" r="0" b="0"/>
            <wp:docPr id="12" name="Рисунок 9" descr="E:\План ОТГ\ЗВІТУВАННЯ\Фото до звіту\гагаріна, шкільна\71290692_2624320540947373_2915216624187342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лан ОТГ\ЗВІТУВАННЯ\Фото до звіту\гагаріна, шкільна\71290692_2624320540947373_2915216624187342848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 За час  існування громади, а це трохи більше 2 років, постійно зміцнюється і матеріально-технічна база комунального підприємства 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П «Комунгосп».  В 2019 році придбано навісне обладнання «Щітка дорожня»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5,0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 та ноутбук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0,5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, 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омплектувальні вироби (вакуумний напівпричіп-цистерну, подрібнювач гілок) до 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 xml:space="preserve">транспортних засобів спеціального призначення на загальну суму 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83,0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. грн.</w:t>
      </w:r>
    </w:p>
    <w:p w:rsidR="006B38A1" w:rsidRPr="006B38A1" w:rsidRDefault="006B38A1" w:rsidP="00514759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1B90951" wp14:editId="62A75838">
            <wp:extent cx="2686050" cy="1962150"/>
            <wp:effectExtent l="19050" t="0" r="0" b="0"/>
            <wp:docPr id="1" name="Рисунок 1" descr="E:\План ОТГ\ЗВІТУВАННЯ\напівпричіп цисте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ОТГ\ЗВІТУВАННЯ\напівпричіп цистерн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38" cy="19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F0367B" wp14:editId="4266FA3B">
            <wp:extent cx="2819399" cy="2152650"/>
            <wp:effectExtent l="19050" t="0" r="1" b="0"/>
            <wp:docPr id="13" name="Рисунок 1" descr="E:\План ОТГ\ЗВІТУВАННЯ\Фото до звіту\подрібнювач гі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ОТГ\ЗВІТУВАННЯ\Фото до звіту\подрібнювач гіло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0" cy="2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Внески до статутного капіталу КП «Комунгосп» з селищного бюджету у 2019 році склали 978,0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.грн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6B38A1" w:rsidRPr="006B38A1" w:rsidRDefault="006B38A1" w:rsidP="00514759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     Постійно проводяться заходи з благоустрою всіх населених пунктів громади, на ці заходи спрямовано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070,5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 Виконаний</w:t>
      </w: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точний ремонт доріг в Срібному,  </w:t>
      </w:r>
      <w:proofErr w:type="spellStart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ігтярях</w:t>
      </w:r>
      <w:proofErr w:type="spellEnd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</w:t>
      </w:r>
      <w:proofErr w:type="spellStart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окиринцях</w:t>
      </w:r>
      <w:proofErr w:type="spellEnd"/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Для відпочинку жителів  в населених пунктах громади виготовлено та встановлено  лавочки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37,0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кошти місцевого бюджету проведено ремонт пам’ятника в селі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>Гнатівка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7,0 </w:t>
      </w:r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с. грн. та встановлено автобусну зупинку в с.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>Дейманівка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/>
        </w:rPr>
        <w:t>6,0</w:t>
      </w:r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, 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на суму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60,0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 проведено заміну ламп  денного світла у населених пунктах громади, проведено ремонт місцевого готелю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Лисогір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в сумі </w:t>
      </w:r>
      <w:r w:rsidRPr="006B38A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4,5</w:t>
      </w:r>
      <w:r w:rsidRPr="006B38A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с. грн.  З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а підтримки основного спонсора громади – СТОВ «Батьківщина» в</w:t>
      </w:r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ремонтовано міст в с. </w:t>
      </w:r>
      <w:proofErr w:type="spellStart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>Савинці</w:t>
      </w:r>
      <w:proofErr w:type="spellEnd"/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B38A1" w:rsidRPr="006B38A1" w:rsidRDefault="006B38A1" w:rsidP="00514759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39A7258" wp14:editId="57214354">
            <wp:extent cx="2733675" cy="1952625"/>
            <wp:effectExtent l="19050" t="0" r="9525" b="0"/>
            <wp:docPr id="18" name="Рисунок 8" descr="C:\Users\Юля\Desktop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esktop\лав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86" cy="195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B38A1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220D18C" wp14:editId="3013AE25">
            <wp:extent cx="2876550" cy="1952625"/>
            <wp:effectExtent l="19050" t="0" r="0" b="0"/>
            <wp:docPr id="11" name="Рисунок 4" descr="E:\План ОТГ\ЗВІТУВАННЯ\Фото до звіту\памятник Гнатівка\64996251_2455454897833939_86353364980124876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лан ОТГ\ЗВІТУВАННЯ\Фото до звіту\памятник Гнатівка\64996251_2455454897833939_8635336498012487680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</w:p>
    <w:p w:rsidR="006B38A1" w:rsidRPr="006B38A1" w:rsidRDefault="006B38A1" w:rsidP="00514759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85761">
        <w:rPr>
          <w:rFonts w:ascii="Times New Roman" w:hAnsi="Times New Roman" w:cs="Times New Roman"/>
          <w:bCs/>
          <w:sz w:val="28"/>
          <w:szCs w:val="28"/>
          <w:lang w:val="uk-UA"/>
        </w:rPr>
        <w:t>Також за підтримки СТОВ «Батьків</w:t>
      </w:r>
      <w:bookmarkStart w:id="0" w:name="_GoBack"/>
      <w:bookmarkEnd w:id="0"/>
      <w:r w:rsidR="00885761">
        <w:rPr>
          <w:rFonts w:ascii="Times New Roman" w:hAnsi="Times New Roman" w:cs="Times New Roman"/>
          <w:bCs/>
          <w:sz w:val="28"/>
          <w:szCs w:val="28"/>
          <w:lang w:val="uk-UA"/>
        </w:rPr>
        <w:t>щина» та с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пільно з жителями будинку №28 по вул. Сонячній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рібне проведено ремонт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відмостки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навколо цього будинку, полагоджено тріщину на стіні та відремонтовано цоколь даного будинку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B38A1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иготовлено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ий план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рібне. Розпочато процедуру виготовлення генерального план</w:t>
      </w:r>
      <w:r w:rsidR="00885761">
        <w:rPr>
          <w:rFonts w:ascii="Times New Roman" w:hAnsi="Times New Roman" w:cs="Times New Roman"/>
          <w:sz w:val="28"/>
          <w:szCs w:val="28"/>
          <w:lang w:val="uk-UA"/>
        </w:rPr>
        <w:t xml:space="preserve">у для сіл </w:t>
      </w:r>
      <w:proofErr w:type="spellStart"/>
      <w:r w:rsidR="00885761">
        <w:rPr>
          <w:rFonts w:ascii="Times New Roman" w:hAnsi="Times New Roman" w:cs="Times New Roman"/>
          <w:sz w:val="28"/>
          <w:szCs w:val="28"/>
          <w:lang w:val="uk-UA"/>
        </w:rPr>
        <w:t>Лебединці</w:t>
      </w:r>
      <w:proofErr w:type="spellEnd"/>
      <w:r w:rsidR="008857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85761">
        <w:rPr>
          <w:rFonts w:ascii="Times New Roman" w:hAnsi="Times New Roman" w:cs="Times New Roman"/>
          <w:sz w:val="28"/>
          <w:szCs w:val="28"/>
          <w:lang w:val="uk-UA"/>
        </w:rPr>
        <w:t>Карпилівк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E0C8373" wp14:editId="411BD3F4">
            <wp:extent cx="2952750" cy="1741640"/>
            <wp:effectExtent l="19050" t="0" r="0" b="0"/>
            <wp:docPr id="31" name="Рисунок 3" descr="Ð¢Ð¸ÑÑÐ»ÑÐ½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¢Ð¸ÑÑÐ»ÑÐ½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53" cy="174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рамках соціальних програм надавалась матеріальна допомога малозабезпеченим верствам населення та допомога на поховання  непрацюючих осіб не пенсійного віку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98,5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тис. грн. та матеріальна допомога учасникам АТО на суму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 Приділяється в громаді увага і дітям-сиротам та дітям, позбавленим батьківського піклування, яких налічується 26 осіб.  За кошти місцевого бюджету в рамках Програми із забезпечення  житлом дітей-сиріт, дітей, позбавлених батьківського піклування, та осіб з їх числа  на 2019-2020 роки придбано житло для особи, з числа дітей, позбавлених батьківського піклування, вартістю  </w:t>
      </w:r>
      <w:r w:rsidRPr="006B38A1">
        <w:rPr>
          <w:rFonts w:ascii="Times New Roman" w:hAnsi="Times New Roman" w:cs="Times New Roman"/>
          <w:b/>
          <w:sz w:val="28"/>
          <w:szCs w:val="28"/>
          <w:lang w:val="uk-UA"/>
        </w:rPr>
        <w:t>77,2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9F172C" wp14:editId="6948E386">
            <wp:extent cx="2781300" cy="1665526"/>
            <wp:effectExtent l="19050" t="0" r="0" b="0"/>
            <wp:docPr id="2" name="Рисунок 2" descr="E:\План ОТГ\ЗВІТУВАННЯ\Фото до звіту\Квартира фото\IMG_20190212_09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лан ОТГ\ЗВІТУВАННЯ\Фото до звіту\Квартира фото\IMG_20190212_0953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8" cy="166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4D8524" wp14:editId="34F97A6A">
            <wp:extent cx="2619375" cy="1672810"/>
            <wp:effectExtent l="19050" t="0" r="9525" b="0"/>
            <wp:docPr id="27" name="Рисунок 4" descr="E:\План ОТГ\ЗВІТУВАННЯ\Фото до звіту\Квартира фото\IMG_20190212_09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лан ОТГ\ЗВІТУВАННЯ\Фото до звіту\Квартира фото\IMG_20190212_0952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7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в рамках соціальної </w:t>
      </w:r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B38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6B38A1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адою</w:t>
      </w:r>
      <w:r w:rsidRPr="006B38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3-м особам</w:t>
      </w:r>
      <w:r w:rsidRPr="006B38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B38A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редит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390,0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    З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Фонду  по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провадженню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6B38A1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6B38A1">
        <w:rPr>
          <w:rFonts w:ascii="Times New Roman" w:hAnsi="Times New Roman" w:cs="Times New Roman"/>
          <w:sz w:val="28"/>
          <w:szCs w:val="28"/>
        </w:rPr>
        <w:t>за</w:t>
      </w:r>
      <w:r w:rsidRPr="006B3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</w:rPr>
        <w:t xml:space="preserve">2019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2 особи,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еребувал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кредит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180,0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.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A0AF0">
        <w:rPr>
          <w:rFonts w:ascii="Times New Roman" w:hAnsi="Times New Roman" w:cs="Times New Roman"/>
          <w:sz w:val="28"/>
          <w:szCs w:val="28"/>
          <w:lang w:val="uk-UA"/>
        </w:rPr>
        <w:t xml:space="preserve">Декілька слів про соціальний напрямок діяльності громади.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В січні місяці 2019 року в громаді був створений відділу соціальної служби для сім’ї, дітей та молоді.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жива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- 48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ховуєтьс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48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до 18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доровʼ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;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-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йом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ховуютьс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роє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збавле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ікл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;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- 13 сімей, у яких виховується 18 дітей в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імʼях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опікунів-піклувальників, 9 із них діти-сироти та 9 – діти, позбавлені батьківського піклування;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АТО - 101,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імʼя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АТО -  56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од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імʼ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ибл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АТО,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воє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;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-   96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агатодіт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, в ни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ховуєтьс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 321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;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- 142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ʼ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в них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ховуєтьс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 344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;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- 9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, в них 10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лаштова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цілодобов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.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родин, які опинились в складних життєвих обставинах через: складні стосунки в сім’ї; алкогольну залежність; насильство в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імʼ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>, безробіття, малозабезпеченість та інше. Ці причини залишаються основними протягом останніх років.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 супроводом відділу соціальної служби для сім’ї, дітей та молоді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охоплено 56 кризових родин (в них виховується 118 дітей), що складає 30 % від загального числа сімей, що перебувають  на обліку. </w:t>
      </w:r>
    </w:p>
    <w:p w:rsidR="006B38A1" w:rsidRPr="006B38A1" w:rsidRDefault="006B38A1" w:rsidP="00514759">
      <w:pPr>
        <w:pStyle w:val="aa"/>
        <w:spacing w:after="0" w:line="240" w:lineRule="auto"/>
        <w:ind w:left="221" w:right="30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увага приділялась наданню гуманітарної допомоги (70% від загальної кількості сімей, що перебувають на обліку відділу соціальної служби) налагодженню соціальних зв’язків, оформленню документів, поліпшення житлових умов, працевлаштування, адаптації в суспільстві, отримання допомоги у лікуванні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перенаправленню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до інших установ. </w:t>
      </w:r>
      <w:r w:rsidRPr="006B38A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вагою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8A1" w:rsidRPr="006B38A1" w:rsidRDefault="006B38A1" w:rsidP="0051475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bCs/>
          <w:color w:val="FF0000"/>
          <w:sz w:val="28"/>
          <w:szCs w:val="28"/>
          <w:lang w:eastAsia="uk-UA"/>
        </w:rPr>
        <w:t xml:space="preserve">  </w:t>
      </w:r>
      <w:r w:rsidR="00EA0AF0" w:rsidRPr="00EA0AF0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 травня 2018 року в громаді діє ЦНАП.</w:t>
      </w:r>
      <w:r w:rsidR="00EA0AF0">
        <w:rPr>
          <w:rFonts w:ascii="Times New Roman" w:hAnsi="Times New Roman" w:cs="Times New Roman"/>
          <w:bCs/>
          <w:color w:val="FF0000"/>
          <w:sz w:val="28"/>
          <w:szCs w:val="28"/>
          <w:lang w:val="uk-UA" w:eastAsia="uk-UA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</w:rPr>
        <w:t xml:space="preserve">За 2019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8626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:</w:t>
      </w:r>
    </w:p>
    <w:p w:rsidR="006B38A1" w:rsidRPr="006B38A1" w:rsidRDefault="006B38A1" w:rsidP="005147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65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>;</w:t>
      </w:r>
    </w:p>
    <w:p w:rsidR="006B38A1" w:rsidRPr="006B38A1" w:rsidRDefault="006B38A1" w:rsidP="005147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з РМП 91 особа;</w:t>
      </w:r>
    </w:p>
    <w:p w:rsidR="006B38A1" w:rsidRPr="006B38A1" w:rsidRDefault="006B38A1" w:rsidP="005147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450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>;</w:t>
      </w:r>
    </w:p>
    <w:p w:rsidR="006B38A1" w:rsidRPr="006B38A1" w:rsidRDefault="006B38A1" w:rsidP="005147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видано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овідо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3329;</w:t>
      </w:r>
    </w:p>
    <w:p w:rsidR="006B38A1" w:rsidRPr="006B38A1" w:rsidRDefault="006B38A1" w:rsidP="005147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ГО 700;</w:t>
      </w:r>
    </w:p>
    <w:p w:rsidR="006B38A1" w:rsidRPr="006B38A1" w:rsidRDefault="006B38A1" w:rsidP="005147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– 3541;</w:t>
      </w:r>
    </w:p>
    <w:p w:rsidR="006B38A1" w:rsidRPr="006B38A1" w:rsidRDefault="006B38A1" w:rsidP="005147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іб-підприємц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– 450.</w:t>
      </w:r>
    </w:p>
    <w:p w:rsidR="006B38A1" w:rsidRPr="006B38A1" w:rsidRDefault="006B38A1" w:rsidP="00514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B38A1" w:rsidRPr="006B38A1" w:rsidRDefault="006B38A1" w:rsidP="00514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B38A1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83FDF28" wp14:editId="45610B2D">
            <wp:extent cx="6120765" cy="323850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B38A1" w:rsidRPr="006B38A1" w:rsidRDefault="006B38A1" w:rsidP="00514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B38A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юджетна</w:t>
      </w:r>
      <w:proofErr w:type="spellEnd"/>
      <w:r w:rsidRPr="006B38A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B38A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олітика</w:t>
      </w:r>
      <w:proofErr w:type="spellEnd"/>
    </w:p>
    <w:p w:rsidR="006B38A1" w:rsidRPr="006B38A1" w:rsidRDefault="006B38A1" w:rsidP="00514759">
      <w:pPr>
        <w:spacing w:line="240" w:lineRule="auto"/>
        <w:ind w:firstLine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8A1">
        <w:rPr>
          <w:rFonts w:ascii="Times New Roman" w:hAnsi="Times New Roman" w:cs="Times New Roman"/>
          <w:b/>
          <w:i/>
          <w:sz w:val="28"/>
          <w:szCs w:val="28"/>
        </w:rPr>
        <w:t>Доходи</w:t>
      </w:r>
    </w:p>
    <w:p w:rsidR="006B38A1" w:rsidRPr="006B38A1" w:rsidRDefault="006B38A1" w:rsidP="00514759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97038,1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при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несе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90 934,0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:</w:t>
      </w:r>
    </w:p>
    <w:p w:rsidR="006B38A1" w:rsidRPr="006B38A1" w:rsidRDefault="006B38A1" w:rsidP="00514759">
      <w:pPr>
        <w:numPr>
          <w:ilvl w:val="0"/>
          <w:numId w:val="9"/>
        </w:numPr>
        <w:tabs>
          <w:tab w:val="num" w:pos="0"/>
          <w:tab w:val="num" w:pos="1440"/>
          <w:tab w:val="num" w:pos="30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94 741,1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кона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становить  105,3 %;</w:t>
      </w:r>
    </w:p>
    <w:p w:rsidR="006B38A1" w:rsidRPr="006B38A1" w:rsidRDefault="006B38A1" w:rsidP="00514759">
      <w:pPr>
        <w:numPr>
          <w:ilvl w:val="0"/>
          <w:numId w:val="9"/>
        </w:numPr>
        <w:tabs>
          <w:tab w:val="num" w:pos="0"/>
          <w:tab w:val="num" w:pos="1440"/>
          <w:tab w:val="num" w:pos="30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2 297,0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доходи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57 829,3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становить 109,7%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ланов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изначен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еревикон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становить           5 137,5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.</w:t>
      </w:r>
    </w:p>
    <w:p w:rsidR="006B38A1" w:rsidRPr="006B38A1" w:rsidRDefault="006B38A1" w:rsidP="0051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платежами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є: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на доходи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– 41 211,7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(71,3%)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- 8 785,6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. плата за землю)- 5 819,4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итом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аг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15,2% і 10,1%.</w:t>
      </w:r>
    </w:p>
    <w:p w:rsidR="006B38A1" w:rsidRPr="006B38A1" w:rsidRDefault="006B38A1" w:rsidP="00514759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- 2 116,1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(92,1%).</w:t>
      </w:r>
      <w:r w:rsidRPr="006B38A1">
        <w:rPr>
          <w:rFonts w:ascii="Times New Roman" w:hAnsi="Times New Roman" w:cs="Times New Roman"/>
          <w:b/>
          <w:i/>
          <w:noProof/>
          <w:color w:val="000000"/>
          <w:spacing w:val="1"/>
          <w:sz w:val="28"/>
          <w:szCs w:val="28"/>
          <w:lang w:val="uk-UA" w:eastAsia="uk-UA"/>
        </w:rPr>
        <w:drawing>
          <wp:inline distT="0" distB="0" distL="0" distR="0" wp14:anchorId="51233A54" wp14:editId="4F817CE2">
            <wp:extent cx="5486400" cy="2943225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B38A1" w:rsidRPr="006B38A1" w:rsidRDefault="006B38A1" w:rsidP="00514759">
      <w:pPr>
        <w:shd w:val="clear" w:color="auto" w:fill="FFFFFF"/>
        <w:spacing w:after="0" w:line="240" w:lineRule="auto"/>
        <w:ind w:left="10" w:firstLine="557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uk-UA"/>
        </w:rPr>
      </w:pPr>
    </w:p>
    <w:p w:rsidR="006B38A1" w:rsidRPr="006B38A1" w:rsidRDefault="006B38A1" w:rsidP="00514759">
      <w:pPr>
        <w:shd w:val="clear" w:color="auto" w:fill="FFFFFF"/>
        <w:spacing w:after="0" w:line="240" w:lineRule="auto"/>
        <w:ind w:left="10" w:firstLine="557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Видатки</w:t>
      </w:r>
      <w:proofErr w:type="spellEnd"/>
    </w:p>
    <w:p w:rsidR="006B38A1" w:rsidRPr="006B38A1" w:rsidRDefault="006B38A1" w:rsidP="00514759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онду </w:t>
      </w:r>
      <w:r w:rsidRPr="006B38A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прямов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87 211,8 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рансферт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з державного бюджету.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онду бюджет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11 717,2 тис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ривен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.</w:t>
      </w:r>
    </w:p>
    <w:p w:rsidR="006B38A1" w:rsidRPr="006B38A1" w:rsidRDefault="006B38A1" w:rsidP="00514759">
      <w:pPr>
        <w:pStyle w:val="aa"/>
        <w:spacing w:after="0" w:line="240" w:lineRule="auto"/>
        <w:ind w:right="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видатків загального фонду </w:t>
      </w:r>
      <w:r w:rsidRPr="006B38A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цевого бюджет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zh-CN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елищної  об"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 w:eastAsia="zh-CN"/>
        </w:rPr>
        <w:t>єднан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риторіальної  громади 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без урахування міжбюджетних трансфертів  характеризується значною питомою вагою фінансових ресурсів, спрямованих на захищені статті – 91,0</w:t>
      </w:r>
      <w:r w:rsidRPr="006B38A1">
        <w:rPr>
          <w:rFonts w:ascii="Times New Roman" w:hAnsi="Times New Roman" w:cs="Times New Roman"/>
          <w:sz w:val="28"/>
          <w:szCs w:val="28"/>
        </w:rPr>
        <w:t> 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відсотка, з них на виплату заробітної плати та нарахувань на неї – 81,6</w:t>
      </w:r>
      <w:r w:rsidRPr="006B38A1">
        <w:rPr>
          <w:rFonts w:ascii="Times New Roman" w:hAnsi="Times New Roman" w:cs="Times New Roman"/>
          <w:sz w:val="28"/>
          <w:szCs w:val="28"/>
        </w:rPr>
        <w:t> 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відсотка, забезпечення фактичного споживання енергоресурсів –7,8</w:t>
      </w:r>
      <w:r w:rsidRPr="006B38A1">
        <w:rPr>
          <w:rFonts w:ascii="Times New Roman" w:hAnsi="Times New Roman" w:cs="Times New Roman"/>
          <w:sz w:val="28"/>
          <w:szCs w:val="28"/>
        </w:rPr>
        <w:t> 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>відсотка, на харчування та медикаменти – 1,3 відсотка та на виплату матеріальних допомог населенню – 0,3 відсотка.</w:t>
      </w:r>
    </w:p>
    <w:p w:rsidR="006B38A1" w:rsidRPr="006B38A1" w:rsidRDefault="006B38A1" w:rsidP="00514759">
      <w:pPr>
        <w:pStyle w:val="aa"/>
        <w:spacing w:after="0" w:line="240" w:lineRule="auto"/>
        <w:ind w:right="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Найбільшу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питому вагу в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gramStart"/>
      <w:r w:rsidRPr="006B38A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трансфертів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– 67,1 % 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– 17,8 % , на культуру –7,9 % ,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житлово-комунальне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– 5,0 % .</w:t>
      </w:r>
    </w:p>
    <w:p w:rsidR="006B38A1" w:rsidRPr="006B38A1" w:rsidRDefault="006B38A1" w:rsidP="00514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юджет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обовязанн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зяті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38A1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6B38A1">
        <w:rPr>
          <w:rFonts w:ascii="Times New Roman" w:hAnsi="Times New Roman" w:cs="Times New Roman"/>
          <w:sz w:val="28"/>
          <w:szCs w:val="28"/>
        </w:rPr>
        <w:t>інансова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товідсотков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і проведена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проплат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кредиторська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станом 01.01.2020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A1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6B38A1">
        <w:rPr>
          <w:rFonts w:ascii="Times New Roman" w:hAnsi="Times New Roman" w:cs="Times New Roman"/>
          <w:sz w:val="28"/>
          <w:szCs w:val="28"/>
        </w:rPr>
        <w:t>.</w:t>
      </w:r>
    </w:p>
    <w:p w:rsidR="006B38A1" w:rsidRPr="006B38A1" w:rsidRDefault="006B38A1" w:rsidP="00514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02BC36B" wp14:editId="29F499DE">
            <wp:extent cx="5486400" cy="2933700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B38A1" w:rsidRPr="006B38A1" w:rsidRDefault="006B38A1" w:rsidP="00514759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6B38A1" w:rsidRPr="006B38A1" w:rsidRDefault="006B38A1" w:rsidP="00514759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Підсумовуючи вище сказане слід відмітити, що ефективність роботи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громади два роки поспіль підтверджується результатами рейтингу об’єднаних територіальних громад на рівні держави.  </w:t>
      </w:r>
    </w:p>
    <w:p w:rsidR="006B38A1" w:rsidRPr="006B38A1" w:rsidRDefault="006B38A1" w:rsidP="00514759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      За даними групи фінансового моніторингу Центрального офісу реформ при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Мінрегіоні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, яка проаналізувала показники 665 ОТГ,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об'єднана територіальна громада займає 24-е рейтингове місце в Україні серед 102 громад з чисельністю населення від 10 до 15 тис. жителів, за розміром власних доходів на одного мешканця – 19-е місце. За 9 місяців 2019 року </w:t>
      </w:r>
      <w:proofErr w:type="spellStart"/>
      <w:r w:rsidRPr="006B38A1">
        <w:rPr>
          <w:rFonts w:ascii="Times New Roman" w:hAnsi="Times New Roman" w:cs="Times New Roman"/>
          <w:sz w:val="28"/>
          <w:szCs w:val="28"/>
          <w:lang w:val="uk-UA"/>
        </w:rPr>
        <w:t>Срібнянська</w:t>
      </w:r>
      <w:proofErr w:type="spellEnd"/>
      <w:r w:rsidRPr="006B38A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 своїй групі вже серед 124 ОТГ країни займає 46-е рейтингове місце. </w:t>
      </w:r>
      <w:r w:rsidR="00EA0AF0">
        <w:rPr>
          <w:rFonts w:ascii="Times New Roman" w:hAnsi="Times New Roman" w:cs="Times New Roman"/>
          <w:sz w:val="28"/>
          <w:szCs w:val="28"/>
          <w:lang w:val="uk-UA"/>
        </w:rPr>
        <w:t xml:space="preserve">Серед 44 ОТГ Чернігівської області </w:t>
      </w:r>
      <w:proofErr w:type="spellStart"/>
      <w:r w:rsidR="00EA0AF0">
        <w:rPr>
          <w:rFonts w:ascii="Times New Roman" w:hAnsi="Times New Roman" w:cs="Times New Roman"/>
          <w:sz w:val="28"/>
          <w:szCs w:val="28"/>
          <w:lang w:val="uk-UA"/>
        </w:rPr>
        <w:t>Срібнянська</w:t>
      </w:r>
      <w:proofErr w:type="spellEnd"/>
      <w:r w:rsidR="00EA0AF0">
        <w:rPr>
          <w:rFonts w:ascii="Times New Roman" w:hAnsi="Times New Roman" w:cs="Times New Roman"/>
          <w:sz w:val="28"/>
          <w:szCs w:val="28"/>
          <w:lang w:val="uk-UA"/>
        </w:rPr>
        <w:t xml:space="preserve"> ОТГ займає 7 місце за індексом податкоспроможності (співвідношення суми сплаченого ПДФО на 1-го</w:t>
      </w:r>
      <w:r w:rsidR="00C6788F">
        <w:rPr>
          <w:rFonts w:ascii="Times New Roman" w:hAnsi="Times New Roman" w:cs="Times New Roman"/>
          <w:sz w:val="28"/>
          <w:szCs w:val="28"/>
          <w:lang w:val="uk-UA"/>
        </w:rPr>
        <w:t>мешканця громади до середньої по Україні суми).</w:t>
      </w:r>
    </w:p>
    <w:p w:rsidR="00C12B87" w:rsidRPr="006B38A1" w:rsidRDefault="00C12B87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6B38A1" w:rsidRDefault="00013233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6B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І.МАРТИНЮК</w:t>
      </w:r>
    </w:p>
    <w:p w:rsidR="00F742EA" w:rsidRPr="006B38A1" w:rsidRDefault="00F742EA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B3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Pr="006B38A1" w:rsidRDefault="00CD74F1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6B38A1" w:rsidRDefault="00CD74F1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6B38A1" w:rsidRDefault="00CD74F1" w:rsidP="00514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6B38A1" w:rsidRDefault="00CD74F1" w:rsidP="00514759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6B38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sectPr w:rsidR="00CD74F1" w:rsidRPr="006B38A1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FD" w:rsidRDefault="00D349FD" w:rsidP="009750B2">
      <w:pPr>
        <w:spacing w:after="0" w:line="240" w:lineRule="auto"/>
      </w:pPr>
      <w:r>
        <w:separator/>
      </w:r>
    </w:p>
  </w:endnote>
  <w:endnote w:type="continuationSeparator" w:id="0">
    <w:p w:rsidR="00D349FD" w:rsidRDefault="00D349FD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FD" w:rsidRDefault="00D349FD" w:rsidP="009750B2">
      <w:pPr>
        <w:spacing w:after="0" w:line="240" w:lineRule="auto"/>
      </w:pPr>
      <w:r>
        <w:separator/>
      </w:r>
    </w:p>
  </w:footnote>
  <w:footnote w:type="continuationSeparator" w:id="0">
    <w:p w:rsidR="00D349FD" w:rsidRDefault="00D349FD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494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9A15D9"/>
    <w:multiLevelType w:val="hybridMultilevel"/>
    <w:tmpl w:val="3048A2C6"/>
    <w:lvl w:ilvl="0" w:tplc="6BD40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2A8B"/>
    <w:rsid w:val="00004BFD"/>
    <w:rsid w:val="000056B1"/>
    <w:rsid w:val="0000781E"/>
    <w:rsid w:val="00010561"/>
    <w:rsid w:val="00013233"/>
    <w:rsid w:val="00014B3F"/>
    <w:rsid w:val="000232D7"/>
    <w:rsid w:val="0004682B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0CD"/>
    <w:rsid w:val="000B64D9"/>
    <w:rsid w:val="000D34CC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928"/>
    <w:rsid w:val="00222D65"/>
    <w:rsid w:val="0023707C"/>
    <w:rsid w:val="00237546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D24C2"/>
    <w:rsid w:val="002E380D"/>
    <w:rsid w:val="002F1D25"/>
    <w:rsid w:val="003054E3"/>
    <w:rsid w:val="003112E6"/>
    <w:rsid w:val="003114D3"/>
    <w:rsid w:val="00316FD0"/>
    <w:rsid w:val="00321C42"/>
    <w:rsid w:val="003232DD"/>
    <w:rsid w:val="003301B8"/>
    <w:rsid w:val="00340BCC"/>
    <w:rsid w:val="00353E25"/>
    <w:rsid w:val="003540E9"/>
    <w:rsid w:val="003556B1"/>
    <w:rsid w:val="00357165"/>
    <w:rsid w:val="0035789A"/>
    <w:rsid w:val="00361CE8"/>
    <w:rsid w:val="003718DE"/>
    <w:rsid w:val="003A12A4"/>
    <w:rsid w:val="003A4D6B"/>
    <w:rsid w:val="003B352B"/>
    <w:rsid w:val="003B63A4"/>
    <w:rsid w:val="003D0CF2"/>
    <w:rsid w:val="003D65ED"/>
    <w:rsid w:val="003E62A3"/>
    <w:rsid w:val="003F08CD"/>
    <w:rsid w:val="003F1186"/>
    <w:rsid w:val="003F74C0"/>
    <w:rsid w:val="00403BEA"/>
    <w:rsid w:val="00411DD2"/>
    <w:rsid w:val="00412349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36F1"/>
    <w:rsid w:val="004667FB"/>
    <w:rsid w:val="004904EB"/>
    <w:rsid w:val="004955AC"/>
    <w:rsid w:val="004A5B68"/>
    <w:rsid w:val="004A7A14"/>
    <w:rsid w:val="004B3B4A"/>
    <w:rsid w:val="004B44AA"/>
    <w:rsid w:val="004C0B05"/>
    <w:rsid w:val="004D5E07"/>
    <w:rsid w:val="004E0821"/>
    <w:rsid w:val="004E1DB7"/>
    <w:rsid w:val="004E4E41"/>
    <w:rsid w:val="004F285E"/>
    <w:rsid w:val="004F7F26"/>
    <w:rsid w:val="005065B2"/>
    <w:rsid w:val="00506B78"/>
    <w:rsid w:val="00510FA4"/>
    <w:rsid w:val="00514759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408"/>
    <w:rsid w:val="005A0B0C"/>
    <w:rsid w:val="005A1154"/>
    <w:rsid w:val="005B0190"/>
    <w:rsid w:val="005D000F"/>
    <w:rsid w:val="005D0742"/>
    <w:rsid w:val="005E137E"/>
    <w:rsid w:val="005F694E"/>
    <w:rsid w:val="00605F66"/>
    <w:rsid w:val="00613705"/>
    <w:rsid w:val="006237D7"/>
    <w:rsid w:val="00632577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38A1"/>
    <w:rsid w:val="006B475F"/>
    <w:rsid w:val="006B4AB7"/>
    <w:rsid w:val="006E234B"/>
    <w:rsid w:val="006E356C"/>
    <w:rsid w:val="006E391F"/>
    <w:rsid w:val="006E4FEE"/>
    <w:rsid w:val="006F2A56"/>
    <w:rsid w:val="00701E50"/>
    <w:rsid w:val="00706D4C"/>
    <w:rsid w:val="00725900"/>
    <w:rsid w:val="007303B1"/>
    <w:rsid w:val="00742FF2"/>
    <w:rsid w:val="00746421"/>
    <w:rsid w:val="007517C2"/>
    <w:rsid w:val="007608EA"/>
    <w:rsid w:val="00762E0D"/>
    <w:rsid w:val="00766930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3A25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82790"/>
    <w:rsid w:val="00885761"/>
    <w:rsid w:val="008869CE"/>
    <w:rsid w:val="0089113D"/>
    <w:rsid w:val="008B3BEA"/>
    <w:rsid w:val="008C25EC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56D57"/>
    <w:rsid w:val="00965CCC"/>
    <w:rsid w:val="00975092"/>
    <w:rsid w:val="009750B2"/>
    <w:rsid w:val="0098778D"/>
    <w:rsid w:val="0098789A"/>
    <w:rsid w:val="009927DF"/>
    <w:rsid w:val="009B04CA"/>
    <w:rsid w:val="009B1BD8"/>
    <w:rsid w:val="009C46C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67C07"/>
    <w:rsid w:val="00A70598"/>
    <w:rsid w:val="00A71BA2"/>
    <w:rsid w:val="00A73401"/>
    <w:rsid w:val="00A738B8"/>
    <w:rsid w:val="00A85C48"/>
    <w:rsid w:val="00A86944"/>
    <w:rsid w:val="00A909DE"/>
    <w:rsid w:val="00A969DF"/>
    <w:rsid w:val="00AA46B6"/>
    <w:rsid w:val="00AB3511"/>
    <w:rsid w:val="00AC213F"/>
    <w:rsid w:val="00AC4C71"/>
    <w:rsid w:val="00AD06ED"/>
    <w:rsid w:val="00AE1587"/>
    <w:rsid w:val="00AE32A3"/>
    <w:rsid w:val="00AF3C04"/>
    <w:rsid w:val="00B012E9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D0634"/>
    <w:rsid w:val="00BF65E2"/>
    <w:rsid w:val="00C03EB3"/>
    <w:rsid w:val="00C04D98"/>
    <w:rsid w:val="00C06163"/>
    <w:rsid w:val="00C12B87"/>
    <w:rsid w:val="00C1656A"/>
    <w:rsid w:val="00C23684"/>
    <w:rsid w:val="00C33060"/>
    <w:rsid w:val="00C41753"/>
    <w:rsid w:val="00C431ED"/>
    <w:rsid w:val="00C44606"/>
    <w:rsid w:val="00C46EAD"/>
    <w:rsid w:val="00C675CC"/>
    <w:rsid w:val="00C6788F"/>
    <w:rsid w:val="00C94459"/>
    <w:rsid w:val="00CA377E"/>
    <w:rsid w:val="00CB3D5F"/>
    <w:rsid w:val="00CB40DC"/>
    <w:rsid w:val="00CB4AC0"/>
    <w:rsid w:val="00CC2C05"/>
    <w:rsid w:val="00CC4F85"/>
    <w:rsid w:val="00CD6203"/>
    <w:rsid w:val="00CD74F1"/>
    <w:rsid w:val="00CF05D3"/>
    <w:rsid w:val="00D06A5A"/>
    <w:rsid w:val="00D06C5B"/>
    <w:rsid w:val="00D21555"/>
    <w:rsid w:val="00D349FD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E02009"/>
    <w:rsid w:val="00E11EE4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0AF0"/>
    <w:rsid w:val="00EA2621"/>
    <w:rsid w:val="00ED04CE"/>
    <w:rsid w:val="00ED196F"/>
    <w:rsid w:val="00ED1CA1"/>
    <w:rsid w:val="00ED687E"/>
    <w:rsid w:val="00EE6FB4"/>
    <w:rsid w:val="00EF5E09"/>
    <w:rsid w:val="00EF70E3"/>
    <w:rsid w:val="00EF7A71"/>
    <w:rsid w:val="00F1150B"/>
    <w:rsid w:val="00F158E2"/>
    <w:rsid w:val="00F30DCA"/>
    <w:rsid w:val="00F33F4D"/>
    <w:rsid w:val="00F343F1"/>
    <w:rsid w:val="00F65CFF"/>
    <w:rsid w:val="00F70C13"/>
    <w:rsid w:val="00F742EA"/>
    <w:rsid w:val="00F80741"/>
    <w:rsid w:val="00F85639"/>
    <w:rsid w:val="00F9764A"/>
    <w:rsid w:val="00FB024E"/>
    <w:rsid w:val="00FB2D96"/>
    <w:rsid w:val="00FB6F9F"/>
    <w:rsid w:val="00FC62CE"/>
    <w:rsid w:val="00FD0A17"/>
    <w:rsid w:val="00FD0A61"/>
    <w:rsid w:val="00FD7B1C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6B38A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B38A1"/>
  </w:style>
  <w:style w:type="paragraph" w:styleId="ac">
    <w:name w:val="Balloon Text"/>
    <w:basedOn w:val="a"/>
    <w:link w:val="ad"/>
    <w:uiPriority w:val="99"/>
    <w:semiHidden/>
    <w:unhideWhenUsed/>
    <w:rsid w:val="006B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uk-UA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уги, які надавалися ЦНАПОМ за 2019 рік</c:v>
                </c:pt>
              </c:strCache>
            </c:strRef>
          </c:tx>
          <c:dLbls>
            <c:dLbl>
              <c:idx val="0"/>
              <c:layout>
                <c:manualLayout>
                  <c:x val="-3.2279819189268204E-4"/>
                  <c:y val="-0.12746709581010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717428550597844E-2"/>
                  <c:y val="-8.1086317221296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918835666375128E-2"/>
                  <c:y val="-6.435427323409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360163312919365E-3"/>
                  <c:y val="-6.8782209705538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відомлення РМП</c:v>
                </c:pt>
                <c:pt idx="1">
                  <c:v>Зняття РМП</c:v>
                </c:pt>
                <c:pt idx="2">
                  <c:v>Реєстрація РМП</c:v>
                </c:pt>
                <c:pt idx="3">
                  <c:v>Видано довідок</c:v>
                </c:pt>
                <c:pt idx="4">
                  <c:v>Державна реєстрація речових прав на нерухоме майно</c:v>
                </c:pt>
                <c:pt idx="5">
                  <c:v>Державна реєстрація юридичних осіб та фізичних осіб-підприємці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</c:v>
                </c:pt>
                <c:pt idx="1">
                  <c:v>65</c:v>
                </c:pt>
                <c:pt idx="2">
                  <c:v>450</c:v>
                </c:pt>
                <c:pt idx="3">
                  <c:v>3329</c:v>
                </c:pt>
                <c:pt idx="4">
                  <c:v>3541</c:v>
                </c:pt>
                <c:pt idx="5">
                  <c:v>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21759259259258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и Срібнянької ОТГ за 2019 рік</c:v>
                </c:pt>
              </c:strCache>
            </c:strRef>
          </c:tx>
          <c:dLbls>
            <c:dLbl>
              <c:idx val="0"/>
              <c:layout>
                <c:manualLayout>
                  <c:x val="-4.1371391076115482E-2"/>
                  <c:y val="-0.11291401074865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280420676582147E-2"/>
                  <c:y val="-0.22781371078615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602398658501145E-3"/>
                  <c:y val="0.23415729283839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553186060075828E-3"/>
                  <c:y val="-0.19703505811773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872885680956548E-2"/>
                  <c:y val="-0.13922415948006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1360454943132326E-2"/>
                  <c:y val="-7.6943507061617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світня субвенція</c:v>
                </c:pt>
                <c:pt idx="1">
                  <c:v>Медична субвенція</c:v>
                </c:pt>
                <c:pt idx="2">
                  <c:v>Плата за землю</c:v>
                </c:pt>
                <c:pt idx="3">
                  <c:v>ПДФО</c:v>
                </c:pt>
                <c:pt idx="4">
                  <c:v>Акцизний збір</c:v>
                </c:pt>
                <c:pt idx="5">
                  <c:v>Єдиний податок</c:v>
                </c:pt>
                <c:pt idx="6">
                  <c:v>Інші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</c:v>
                </c:pt>
                <c:pt idx="1">
                  <c:v>7.5999999999999998E-2</c:v>
                </c:pt>
                <c:pt idx="2">
                  <c:v>6.1000000000000013E-2</c:v>
                </c:pt>
                <c:pt idx="3">
                  <c:v>0.43500000000000061</c:v>
                </c:pt>
                <c:pt idx="4">
                  <c:v>1.2999999999999998E-2</c:v>
                </c:pt>
                <c:pt idx="5">
                  <c:v>9.3000000000000208E-2</c:v>
                </c:pt>
                <c:pt idx="6">
                  <c:v>0.122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Видатки</a:t>
            </a:r>
            <a:r>
              <a:rPr lang="uk-UA" baseline="0"/>
              <a:t> Срібнянської ОТГ за 2019 рік</a:t>
            </a:r>
            <a:endParaRPr lang="uk-UA"/>
          </a:p>
        </c:rich>
      </c:tx>
      <c:layout>
        <c:manualLayout>
          <c:xMode val="edge"/>
          <c:yMode val="edge"/>
          <c:x val="0.1699768518518519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3666156313794086E-2"/>
                  <c:y val="-9.282902137232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5259459755030636E-2"/>
                  <c:y val="-8.050868641419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2317184310294509E-2"/>
                  <c:y val="-7.521966004249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912802566345873E-4"/>
                  <c:y val="-9.493688288963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402522601341511E-2"/>
                  <c:y val="-5.3400824896887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406131525226285E-2"/>
                  <c:y val="-7.544338207724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рани місцевого самоврядування</c:v>
                </c:pt>
                <c:pt idx="1">
                  <c:v>Освіта</c:v>
                </c:pt>
                <c:pt idx="2">
                  <c:v>Культура та спорт</c:v>
                </c:pt>
                <c:pt idx="3">
                  <c:v>Соціальний захист</c:v>
                </c:pt>
                <c:pt idx="4">
                  <c:v>Дорожня інфраструктура</c:v>
                </c:pt>
                <c:pt idx="5">
                  <c:v>ЖКГ</c:v>
                </c:pt>
                <c:pt idx="6">
                  <c:v>Інше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7800000000000021</c:v>
                </c:pt>
                <c:pt idx="1">
                  <c:v>0.67100000000000193</c:v>
                </c:pt>
                <c:pt idx="2">
                  <c:v>7.9000000000000195E-2</c:v>
                </c:pt>
                <c:pt idx="3">
                  <c:v>1.4000000000000002E-2</c:v>
                </c:pt>
                <c:pt idx="4">
                  <c:v>7.0000000000000114E-3</c:v>
                </c:pt>
                <c:pt idx="5" formatCode="0%">
                  <c:v>5.0000000000000024E-2</c:v>
                </c:pt>
                <c:pt idx="6">
                  <c:v>1.000000000000003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0F1C-2A2D-481C-BD21-EE0C01D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14497</Words>
  <Characters>826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21</cp:revision>
  <cp:lastPrinted>2020-02-21T12:56:00Z</cp:lastPrinted>
  <dcterms:created xsi:type="dcterms:W3CDTF">2020-01-02T07:52:00Z</dcterms:created>
  <dcterms:modified xsi:type="dcterms:W3CDTF">2020-02-21T12:56:00Z</dcterms:modified>
</cp:coreProperties>
</file>